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7D6" w:rsidRDefault="001421FF" w:rsidP="001421FF">
      <w:pPr>
        <w:jc w:val="center"/>
        <w:rPr>
          <w:rFonts w:ascii="ＭＳ ゴシック" w:eastAsia="ＭＳ ゴシック" w:hAnsi="ＭＳ ゴシック"/>
          <w:sz w:val="32"/>
        </w:rPr>
      </w:pPr>
      <w:r w:rsidRPr="001421FF">
        <w:rPr>
          <w:rFonts w:ascii="ＭＳ ゴシック" w:eastAsia="ＭＳ ゴシック" w:hAnsi="ＭＳ ゴシック" w:hint="eastAsia"/>
          <w:sz w:val="32"/>
        </w:rPr>
        <w:t>常勤として勤務している薬剤師一覧</w:t>
      </w:r>
    </w:p>
    <w:p w:rsidR="00071838" w:rsidRPr="001421FF" w:rsidRDefault="00071838" w:rsidP="001421FF">
      <w:pPr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XSpec="center" w:tblpY="289"/>
        <w:tblW w:w="10060" w:type="dxa"/>
        <w:tblLook w:val="04A0" w:firstRow="1" w:lastRow="0" w:firstColumn="1" w:lastColumn="0" w:noHBand="0" w:noVBand="1"/>
      </w:tblPr>
      <w:tblGrid>
        <w:gridCol w:w="427"/>
        <w:gridCol w:w="1695"/>
        <w:gridCol w:w="2126"/>
        <w:gridCol w:w="2693"/>
        <w:gridCol w:w="1701"/>
        <w:gridCol w:w="1418"/>
      </w:tblGrid>
      <w:tr w:rsidR="00A33175" w:rsidRPr="001421FF" w:rsidTr="0006318E">
        <w:trPr>
          <w:trHeight w:val="430"/>
        </w:trPr>
        <w:tc>
          <w:tcPr>
            <w:tcW w:w="427" w:type="dxa"/>
            <w:vAlign w:val="center"/>
          </w:tcPr>
          <w:p w:rsidR="00A33175" w:rsidRPr="001421FF" w:rsidRDefault="00A33175" w:rsidP="001421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vAlign w:val="center"/>
          </w:tcPr>
          <w:p w:rsidR="00A33175" w:rsidRPr="001421FF" w:rsidRDefault="00A33175" w:rsidP="001421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126" w:type="dxa"/>
            <w:vAlign w:val="center"/>
          </w:tcPr>
          <w:p w:rsidR="00A33175" w:rsidRPr="001421FF" w:rsidRDefault="00A33175" w:rsidP="001421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薬剤師免許証番号</w:t>
            </w:r>
            <w:r w:rsidRPr="001421FF">
              <w:rPr>
                <w:rFonts w:ascii="ＭＳ ゴシック" w:eastAsia="ＭＳ ゴシック" w:hAnsi="ＭＳ ゴシック"/>
              </w:rPr>
              <w:t>.</w:t>
            </w:r>
          </w:p>
        </w:tc>
        <w:tc>
          <w:tcPr>
            <w:tcW w:w="2693" w:type="dxa"/>
            <w:vAlign w:val="center"/>
          </w:tcPr>
          <w:p w:rsidR="00A33175" w:rsidRDefault="00A33175" w:rsidP="00194A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薬局において</w:t>
            </w:r>
          </w:p>
          <w:p w:rsidR="0006318E" w:rsidRDefault="00A33175" w:rsidP="00194A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勤務を開始した</w:t>
            </w:r>
          </w:p>
          <w:p w:rsidR="00A33175" w:rsidRPr="001421FF" w:rsidRDefault="00A33175" w:rsidP="00194AC1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1701" w:type="dxa"/>
            <w:vAlign w:val="center"/>
          </w:tcPr>
          <w:p w:rsidR="00A33175" w:rsidRDefault="00A33175" w:rsidP="001421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継続して1年</w:t>
            </w:r>
          </w:p>
          <w:p w:rsidR="00A33175" w:rsidRPr="001421FF" w:rsidRDefault="00A33175" w:rsidP="001421F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以上従事の有無</w:t>
            </w:r>
          </w:p>
        </w:tc>
        <w:tc>
          <w:tcPr>
            <w:tcW w:w="1418" w:type="dxa"/>
            <w:vAlign w:val="center"/>
          </w:tcPr>
          <w:p w:rsidR="00A33175" w:rsidRDefault="00A33175" w:rsidP="001421FF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1FF">
              <w:rPr>
                <w:rFonts w:ascii="ＭＳ ゴシック" w:eastAsia="ＭＳ ゴシック" w:hAnsi="ＭＳ ゴシック" w:hint="eastAsia"/>
              </w:rPr>
              <w:t>研修修了の</w:t>
            </w:r>
          </w:p>
          <w:p w:rsidR="00A33175" w:rsidRPr="001421FF" w:rsidRDefault="00A33175" w:rsidP="001421FF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1FF">
              <w:rPr>
                <w:rFonts w:ascii="ＭＳ ゴシック" w:eastAsia="ＭＳ ゴシック" w:hAnsi="ＭＳ ゴシック" w:hint="eastAsia"/>
              </w:rPr>
              <w:t>有無</w:t>
            </w:r>
          </w:p>
        </w:tc>
      </w:tr>
      <w:tr w:rsidR="00BF4D11" w:rsidRPr="001421FF" w:rsidTr="0006318E">
        <w:trPr>
          <w:trHeight w:val="215"/>
        </w:trPr>
        <w:tc>
          <w:tcPr>
            <w:tcW w:w="427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695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93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BF4D11" w:rsidRPr="001421FF" w:rsidRDefault="00BF4D11" w:rsidP="00BF4D11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1FF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1418" w:type="dxa"/>
          </w:tcPr>
          <w:p w:rsidR="00BF4D11" w:rsidRPr="001421FF" w:rsidRDefault="00BF4D11" w:rsidP="00BF4D11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1FF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BF4D11" w:rsidRPr="001421FF" w:rsidTr="0006318E">
        <w:trPr>
          <w:trHeight w:val="215"/>
        </w:trPr>
        <w:tc>
          <w:tcPr>
            <w:tcW w:w="427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695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BF4D11" w:rsidRPr="001421FF" w:rsidRDefault="00BF4D11" w:rsidP="00BF4D11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1FF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1418" w:type="dxa"/>
          </w:tcPr>
          <w:p w:rsidR="00BF4D11" w:rsidRPr="001421FF" w:rsidRDefault="00BF4D11" w:rsidP="00BF4D11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1FF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BF4D11" w:rsidRPr="001421FF" w:rsidTr="0006318E">
        <w:trPr>
          <w:trHeight w:val="207"/>
        </w:trPr>
        <w:tc>
          <w:tcPr>
            <w:tcW w:w="427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695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BF4D11" w:rsidRPr="001421FF" w:rsidRDefault="00BF4D11" w:rsidP="00BF4D11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1FF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1418" w:type="dxa"/>
          </w:tcPr>
          <w:p w:rsidR="00BF4D11" w:rsidRPr="001421FF" w:rsidRDefault="00BF4D11" w:rsidP="00BF4D11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1FF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BF4D11" w:rsidRPr="001421FF" w:rsidTr="0006318E">
        <w:trPr>
          <w:trHeight w:val="215"/>
        </w:trPr>
        <w:tc>
          <w:tcPr>
            <w:tcW w:w="427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695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BF4D11" w:rsidRPr="001421FF" w:rsidRDefault="00BF4D11" w:rsidP="00BF4D11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1FF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1418" w:type="dxa"/>
          </w:tcPr>
          <w:p w:rsidR="00BF4D11" w:rsidRPr="001421FF" w:rsidRDefault="00BF4D11" w:rsidP="00BF4D11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1FF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BF4D11" w:rsidRPr="001421FF" w:rsidTr="0006318E">
        <w:trPr>
          <w:trHeight w:val="215"/>
        </w:trPr>
        <w:tc>
          <w:tcPr>
            <w:tcW w:w="427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695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</w:tcPr>
          <w:p w:rsidR="00BF4D11" w:rsidRPr="001421FF" w:rsidRDefault="00BF4D11" w:rsidP="00BF4D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BF4D11" w:rsidRPr="001421FF" w:rsidRDefault="00BF4D11" w:rsidP="00BF4D11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1FF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1418" w:type="dxa"/>
          </w:tcPr>
          <w:p w:rsidR="00BF4D11" w:rsidRPr="001421FF" w:rsidRDefault="00BF4D11" w:rsidP="00BF4D11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1FF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</w:tbl>
    <w:p w:rsidR="001421FF" w:rsidRPr="001421FF" w:rsidRDefault="001421FF">
      <w:pPr>
        <w:rPr>
          <w:rFonts w:ascii="ＭＳ ゴシック" w:eastAsia="ＭＳ ゴシック" w:hAnsi="ＭＳ ゴシック"/>
        </w:rPr>
      </w:pPr>
    </w:p>
    <w:p w:rsidR="00127CC9" w:rsidRPr="001421FF" w:rsidRDefault="00127CC9" w:rsidP="00127CC9">
      <w:pPr>
        <w:rPr>
          <w:rFonts w:ascii="ＭＳ ゴシック" w:eastAsia="ＭＳ ゴシック" w:hAnsi="ＭＳ ゴシック"/>
        </w:rPr>
      </w:pPr>
    </w:p>
    <w:sectPr w:rsidR="00127CC9" w:rsidRPr="001421FF" w:rsidSect="001421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41" w:rsidRDefault="00076B41" w:rsidP="00FD7211">
      <w:r>
        <w:separator/>
      </w:r>
    </w:p>
  </w:endnote>
  <w:endnote w:type="continuationSeparator" w:id="0">
    <w:p w:rsidR="00076B41" w:rsidRDefault="00076B41" w:rsidP="00FD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AD8" w:rsidRDefault="006B3A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AD8" w:rsidRDefault="006B3AD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AD8" w:rsidRDefault="006B3A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41" w:rsidRDefault="00076B41" w:rsidP="00FD7211">
      <w:r>
        <w:separator/>
      </w:r>
    </w:p>
  </w:footnote>
  <w:footnote w:type="continuationSeparator" w:id="0">
    <w:p w:rsidR="00076B41" w:rsidRDefault="00076B41" w:rsidP="00FD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AD8" w:rsidRDefault="006B3A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11" w:rsidRDefault="00FD7211" w:rsidP="00FD7211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AD8" w:rsidRDefault="006B3A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FF"/>
    <w:rsid w:val="0006318E"/>
    <w:rsid w:val="00071838"/>
    <w:rsid w:val="00076B41"/>
    <w:rsid w:val="00127CC9"/>
    <w:rsid w:val="001421FF"/>
    <w:rsid w:val="00194AC1"/>
    <w:rsid w:val="002732A0"/>
    <w:rsid w:val="005A391A"/>
    <w:rsid w:val="006B3AD8"/>
    <w:rsid w:val="00945E0B"/>
    <w:rsid w:val="00A33175"/>
    <w:rsid w:val="00A63967"/>
    <w:rsid w:val="00BF4D11"/>
    <w:rsid w:val="00C7286F"/>
    <w:rsid w:val="00CE2B43"/>
    <w:rsid w:val="00E617D6"/>
    <w:rsid w:val="00F22FF7"/>
    <w:rsid w:val="00F669C8"/>
    <w:rsid w:val="00FC6EB9"/>
    <w:rsid w:val="00FD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99C77E"/>
  <w15:chartTrackingRefBased/>
  <w15:docId w15:val="{CB029059-1881-4A2E-9A95-ABE1EAA1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7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7211"/>
  </w:style>
  <w:style w:type="paragraph" w:styleId="a6">
    <w:name w:val="footer"/>
    <w:basedOn w:val="a"/>
    <w:link w:val="a7"/>
    <w:uiPriority w:val="99"/>
    <w:unhideWhenUsed/>
    <w:rsid w:val="00FD7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7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FB6A-1100-41F6-A07D-1D6A4CC2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23-03-14T05:58:00Z</dcterms:created>
  <dcterms:modified xsi:type="dcterms:W3CDTF">2023-03-14T06:05:00Z</dcterms:modified>
</cp:coreProperties>
</file>